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3B" w:rsidRPr="002F6164" w:rsidRDefault="00274A3B" w:rsidP="00505FA2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 w:rsidR="00846B8F" w:rsidRPr="002F6164">
        <w:t>4</w:t>
      </w:r>
    </w:p>
    <w:p w:rsidR="00274A3B" w:rsidRPr="00661D42" w:rsidRDefault="00274A3B" w:rsidP="00505FA2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</w:t>
      </w:r>
      <w:r w:rsidR="002F6164">
        <w:rPr>
          <w:bCs/>
          <w:szCs w:val="26"/>
        </w:rPr>
        <w:t>и</w:t>
      </w:r>
      <w:r w:rsidRPr="00AB109F">
        <w:rPr>
          <w:bCs/>
          <w:szCs w:val="26"/>
        </w:rPr>
        <w:t>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274A3B" w:rsidRDefault="00274A3B" w:rsidP="00505FA2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286BCE">
        <w:rPr>
          <w:bCs/>
        </w:rPr>
        <w:t xml:space="preserve">(пункт </w:t>
      </w:r>
      <w:r w:rsidR="007C3C5D">
        <w:rPr>
          <w:bCs/>
        </w:rPr>
        <w:t>2.2</w:t>
      </w:r>
      <w:r w:rsidRPr="00286BCE">
        <w:rPr>
          <w:bCs/>
        </w:rPr>
        <w:t>)</w:t>
      </w:r>
    </w:p>
    <w:p w:rsidR="00505FA2" w:rsidRPr="00505FA2" w:rsidRDefault="00505FA2" w:rsidP="00505FA2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  <w:sz w:val="20"/>
        </w:rPr>
      </w:pPr>
    </w:p>
    <w:p w:rsidR="00505FA2" w:rsidRDefault="00505FA2" w:rsidP="00505FA2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 xml:space="preserve">(в редакции приказа </w:t>
      </w:r>
      <w:r>
        <w:rPr>
          <w:bCs/>
        </w:rPr>
        <w:br/>
        <w:t xml:space="preserve">Министерства финансов </w:t>
      </w:r>
      <w:r>
        <w:rPr>
          <w:bCs/>
        </w:rPr>
        <w:br/>
        <w:t xml:space="preserve">Донецкой Народной Республики </w:t>
      </w:r>
    </w:p>
    <w:p w:rsidR="005A6995" w:rsidRDefault="00066C58" w:rsidP="005A6995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hyperlink r:id="rId7" w:anchor="0025-168-20191031-37" w:history="1">
        <w:r w:rsidR="005A6995" w:rsidRPr="007C17AD">
          <w:rPr>
            <w:rStyle w:val="af0"/>
            <w:bCs/>
          </w:rPr>
          <w:t xml:space="preserve">от </w:t>
        </w:r>
        <w:r w:rsidR="005D74B8" w:rsidRPr="007C17AD">
          <w:rPr>
            <w:rStyle w:val="af0"/>
            <w:bCs/>
          </w:rPr>
          <w:t>31.10.</w:t>
        </w:r>
        <w:r w:rsidR="005A6995" w:rsidRPr="007C17AD">
          <w:rPr>
            <w:rStyle w:val="af0"/>
            <w:bCs/>
          </w:rPr>
          <w:t>2019 № 168</w:t>
        </w:r>
      </w:hyperlink>
      <w:r w:rsidR="005A6995">
        <w:rPr>
          <w:bCs/>
        </w:rPr>
        <w:t>)</w:t>
      </w:r>
    </w:p>
    <w:p w:rsidR="00B662BF" w:rsidRDefault="00B662BF" w:rsidP="00B662B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bookmarkStart w:id="1" w:name="_GoBack"/>
      <w:r>
        <w:rPr>
          <w:bCs/>
        </w:rPr>
        <w:t>(</w:t>
      </w:r>
      <w:r>
        <w:rPr>
          <w:bCs/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B662BF">
          <w:rPr>
            <w:rStyle w:val="af0"/>
            <w:bCs/>
            <w:i/>
          </w:rPr>
          <w:t>редакции</w:t>
        </w:r>
      </w:hyperlink>
      <w:r>
        <w:rPr>
          <w:bCs/>
        </w:rPr>
        <w:t>)</w:t>
      </w:r>
    </w:p>
    <w:bookmarkEnd w:id="1"/>
    <w:p w:rsidR="00505FA2" w:rsidRPr="00857E1A" w:rsidRDefault="00505FA2" w:rsidP="004664B9">
      <w:pPr>
        <w:widowControl w:val="0"/>
        <w:autoSpaceDE w:val="0"/>
        <w:autoSpaceDN w:val="0"/>
        <w:adjustRightInd w:val="0"/>
        <w:spacing w:line="216" w:lineRule="auto"/>
        <w:ind w:left="5670"/>
        <w:outlineLvl w:val="0"/>
        <w:rPr>
          <w:bCs/>
        </w:rPr>
      </w:pPr>
    </w:p>
    <w:p w:rsidR="004664B9" w:rsidRPr="00857E1A" w:rsidRDefault="004664B9" w:rsidP="00274A3B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846B8F" w:rsidRPr="005E6CD3" w:rsidRDefault="00846B8F" w:rsidP="002F6164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5E6CD3">
        <w:rPr>
          <w:sz w:val="28"/>
          <w:szCs w:val="28"/>
        </w:rPr>
        <w:t>УТВЕРЖДАЮ</w:t>
      </w:r>
    </w:p>
    <w:p w:rsidR="00846B8F" w:rsidRPr="001B5D4F" w:rsidRDefault="00846B8F" w:rsidP="00846B8F">
      <w:pPr>
        <w:widowControl w:val="0"/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846B8F" w:rsidRPr="005E6CD3" w:rsidRDefault="00846B8F" w:rsidP="002F616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инистр финансов</w:t>
      </w:r>
    </w:p>
    <w:p w:rsidR="00846B8F" w:rsidRDefault="00846B8F" w:rsidP="00846B8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3100C9">
        <w:rPr>
          <w:sz w:val="28"/>
          <w:szCs w:val="28"/>
        </w:rPr>
        <w:t>Донецкой Народной Республики</w:t>
      </w:r>
    </w:p>
    <w:p w:rsidR="00846B8F" w:rsidRPr="003100C9" w:rsidRDefault="00846B8F" w:rsidP="00846B8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846B8F" w:rsidRPr="005E6CD3" w:rsidRDefault="00846B8F" w:rsidP="00846B8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</w:t>
      </w:r>
      <w:r w:rsidR="00505FA2">
        <w:rPr>
          <w:sz w:val="28"/>
          <w:szCs w:val="28"/>
        </w:rPr>
        <w:t>. </w:t>
      </w:r>
      <w:r w:rsidRPr="005E6CD3">
        <w:rPr>
          <w:sz w:val="28"/>
          <w:szCs w:val="28"/>
        </w:rPr>
        <w:t>П</w:t>
      </w:r>
      <w:r w:rsidR="00505FA2">
        <w:rPr>
          <w:sz w:val="28"/>
          <w:szCs w:val="28"/>
        </w:rPr>
        <w:t>.</w:t>
      </w:r>
      <w:r w:rsidRPr="005E6CD3">
        <w:rPr>
          <w:sz w:val="28"/>
          <w:szCs w:val="28"/>
        </w:rPr>
        <w:t>_______________________</w:t>
      </w:r>
    </w:p>
    <w:p w:rsidR="00846B8F" w:rsidRPr="005E6CD3" w:rsidRDefault="00846B8F" w:rsidP="00505FA2">
      <w:pPr>
        <w:widowControl w:val="0"/>
        <w:tabs>
          <w:tab w:val="left" w:pos="6521"/>
        </w:tabs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ab/>
      </w:r>
      <w:r w:rsidRPr="005E6CD3">
        <w:rPr>
          <w:sz w:val="20"/>
          <w:szCs w:val="20"/>
        </w:rPr>
        <w:t>(подпись)    (расшифровка подписи)</w:t>
      </w:r>
    </w:p>
    <w:p w:rsidR="00846B8F" w:rsidRPr="005E6CD3" w:rsidRDefault="00846B8F" w:rsidP="00846B8F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846B8F" w:rsidRPr="005E6CD3" w:rsidRDefault="00846B8F" w:rsidP="00846B8F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46B8F" w:rsidRPr="00846B8F" w:rsidRDefault="00846B8F" w:rsidP="00274A3B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531FF" w:rsidRPr="00042859" w:rsidRDefault="00B531FF" w:rsidP="00B531FF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505FA2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ВЕДОМОСТЬ</w:t>
      </w:r>
    </w:p>
    <w:p w:rsidR="00B531FF" w:rsidRPr="00505FA2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распределения объемов финансирования расходов</w:t>
      </w:r>
    </w:p>
    <w:p w:rsidR="00B531FF" w:rsidRPr="00505FA2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бюджета</w:t>
      </w:r>
    </w:p>
    <w:p w:rsidR="00B531FF" w:rsidRPr="00D93B3D" w:rsidRDefault="00B531FF" w:rsidP="00B531FF">
      <w:pPr>
        <w:widowControl w:val="0"/>
        <w:autoSpaceDE w:val="0"/>
        <w:autoSpaceDN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701"/>
      </w:tblGrid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  <w:r w:rsidRPr="00D93B3D">
              <w:t>Коды</w:t>
            </w:r>
          </w:p>
        </w:tc>
      </w:tr>
      <w:tr w:rsidR="00B531FF" w:rsidRPr="00D93B3D" w:rsidTr="009661E3">
        <w:trPr>
          <w:trHeight w:val="2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jc w:val="right"/>
            </w:pPr>
            <w:r w:rsidRPr="00D93B3D">
              <w:t>Фор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  <w:tr w:rsidR="00B531FF" w:rsidRPr="00D93B3D" w:rsidTr="009661E3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D93B3D" w:rsidP="002D3930">
            <w:pPr>
              <w:jc w:val="center"/>
            </w:pPr>
            <w:r>
              <w:t xml:space="preserve">                 </w:t>
            </w:r>
            <w:r w:rsidR="002D3930">
              <w:t xml:space="preserve">            </w:t>
            </w:r>
            <w:r>
              <w:t xml:space="preserve">                        </w:t>
            </w:r>
            <w:r w:rsidR="00B531FF" w:rsidRPr="00D93B3D">
              <w:t xml:space="preserve"> </w:t>
            </w:r>
            <w:r>
              <w:t xml:space="preserve">    </w:t>
            </w:r>
            <w:r w:rsidR="00B531FF" w:rsidRPr="00D93B3D">
              <w:t xml:space="preserve">на ____________ 20__ г.  </w:t>
            </w:r>
            <w:r w:rsidR="0091507D">
              <w:t xml:space="preserve"> </w:t>
            </w:r>
            <w:r>
              <w:t xml:space="preserve">             </w:t>
            </w:r>
            <w:r w:rsidR="00B531FF" w:rsidRPr="00D93B3D"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both"/>
            </w:pPr>
          </w:p>
          <w:p w:rsidR="00B531FF" w:rsidRPr="00846B8F" w:rsidRDefault="00D93B3D" w:rsidP="00AE1651">
            <w:pPr>
              <w:jc w:val="both"/>
            </w:pPr>
            <w:r>
              <w:t>Единица измерения</w:t>
            </w:r>
            <w:r w:rsidR="00EB1B83">
              <w:t>:</w:t>
            </w:r>
            <w:r w:rsidR="00846B8F">
              <w:rPr>
                <w:lang w:val="en-US"/>
              </w:rPr>
              <w:t xml:space="preserve"> </w:t>
            </w:r>
            <w:r w:rsidR="00846B8F">
              <w:t>руб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846B8F">
            <w:pPr>
              <w:ind w:left="-1101" w:hanging="141"/>
              <w:jc w:val="both"/>
            </w:pPr>
          </w:p>
          <w:p w:rsidR="00B531FF" w:rsidRPr="00D93B3D" w:rsidRDefault="00B531FF" w:rsidP="00846B8F">
            <w:pPr>
              <w:ind w:left="-1101" w:hanging="141"/>
              <w:jc w:val="both"/>
            </w:pPr>
            <w:r w:rsidRPr="00D93B3D">
              <w:t>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</w:tbl>
    <w:p w:rsidR="00B531FF" w:rsidRPr="00042859" w:rsidRDefault="00B531FF" w:rsidP="00505FA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9"/>
        <w:tblW w:w="9747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134"/>
        <w:gridCol w:w="1398"/>
        <w:gridCol w:w="2996"/>
      </w:tblGrid>
      <w:tr w:rsidR="00BF6289" w:rsidRPr="00505FA2" w:rsidTr="00BF6289">
        <w:tc>
          <w:tcPr>
            <w:tcW w:w="6751" w:type="dxa"/>
            <w:gridSpan w:val="5"/>
          </w:tcPr>
          <w:p w:rsidR="00BF6289" w:rsidRPr="00505FA2" w:rsidRDefault="00BF628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Код</w:t>
            </w:r>
          </w:p>
        </w:tc>
        <w:tc>
          <w:tcPr>
            <w:tcW w:w="2996" w:type="dxa"/>
            <w:vMerge w:val="restart"/>
          </w:tcPr>
          <w:p w:rsidR="00BF6289" w:rsidRPr="00505FA2" w:rsidRDefault="00BF628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Сумма</w:t>
            </w:r>
          </w:p>
        </w:tc>
      </w:tr>
      <w:tr w:rsidR="00BF6289" w:rsidRPr="00505FA2" w:rsidTr="00BF6289">
        <w:trPr>
          <w:trHeight w:val="382"/>
        </w:trPr>
        <w:tc>
          <w:tcPr>
            <w:tcW w:w="1526" w:type="dxa"/>
          </w:tcPr>
          <w:p w:rsidR="00BF6289" w:rsidRPr="00505FA2" w:rsidRDefault="00BF6289" w:rsidP="00857E1A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по КВС</w:t>
            </w:r>
          </w:p>
        </w:tc>
        <w:tc>
          <w:tcPr>
            <w:tcW w:w="1276" w:type="dxa"/>
          </w:tcPr>
          <w:p w:rsidR="00BF6289" w:rsidRPr="00505FA2" w:rsidRDefault="00BF6289" w:rsidP="00857E1A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по ФКР</w:t>
            </w:r>
          </w:p>
        </w:tc>
        <w:tc>
          <w:tcPr>
            <w:tcW w:w="1417" w:type="dxa"/>
          </w:tcPr>
          <w:p w:rsidR="00BF6289" w:rsidRPr="00505FA2" w:rsidRDefault="00BF628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по КЦСР</w:t>
            </w:r>
          </w:p>
        </w:tc>
        <w:tc>
          <w:tcPr>
            <w:tcW w:w="1134" w:type="dxa"/>
          </w:tcPr>
          <w:p w:rsidR="00BF6289" w:rsidRPr="00505FA2" w:rsidRDefault="00BF628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по КВР</w:t>
            </w:r>
          </w:p>
        </w:tc>
        <w:tc>
          <w:tcPr>
            <w:tcW w:w="1398" w:type="dxa"/>
          </w:tcPr>
          <w:p w:rsidR="00BF6289" w:rsidRPr="00505FA2" w:rsidRDefault="00BF628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по ЭКР</w:t>
            </w:r>
          </w:p>
        </w:tc>
        <w:tc>
          <w:tcPr>
            <w:tcW w:w="2996" w:type="dxa"/>
            <w:vMerge/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</w:tr>
      <w:tr w:rsidR="00BF6289" w:rsidRPr="00505FA2" w:rsidTr="00BF6289">
        <w:tc>
          <w:tcPr>
            <w:tcW w:w="1526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4</w:t>
            </w:r>
          </w:p>
        </w:tc>
        <w:tc>
          <w:tcPr>
            <w:tcW w:w="1398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5</w:t>
            </w:r>
          </w:p>
        </w:tc>
        <w:tc>
          <w:tcPr>
            <w:tcW w:w="2996" w:type="dxa"/>
          </w:tcPr>
          <w:p w:rsidR="00BF6289" w:rsidRPr="00505FA2" w:rsidRDefault="004664B9" w:rsidP="00857E1A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6</w:t>
            </w:r>
          </w:p>
        </w:tc>
      </w:tr>
      <w:tr w:rsidR="00BF6289" w:rsidRPr="00505FA2" w:rsidTr="00BF6289">
        <w:tc>
          <w:tcPr>
            <w:tcW w:w="152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</w:tr>
      <w:tr w:rsidR="00BF6289" w:rsidRPr="00505FA2" w:rsidTr="00BF6289">
        <w:tc>
          <w:tcPr>
            <w:tcW w:w="152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</w:tr>
      <w:tr w:rsidR="004664B9" w:rsidRPr="00505FA2" w:rsidTr="00950633"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9" w:rsidRPr="00505FA2" w:rsidRDefault="004664B9" w:rsidP="004664B9">
            <w:pPr>
              <w:pStyle w:val="ConsPlusNormal"/>
              <w:jc w:val="right"/>
              <w:rPr>
                <w:sz w:val="24"/>
              </w:rPr>
            </w:pPr>
            <w:r w:rsidRPr="00505FA2">
              <w:rPr>
                <w:sz w:val="24"/>
              </w:rPr>
              <w:t>Итого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</w:tcPr>
          <w:p w:rsidR="004664B9" w:rsidRPr="00505FA2" w:rsidRDefault="004664B9" w:rsidP="00857E1A">
            <w:pPr>
              <w:pStyle w:val="ConsPlusNormal"/>
              <w:jc w:val="both"/>
              <w:rPr>
                <w:sz w:val="24"/>
              </w:rPr>
            </w:pPr>
          </w:p>
        </w:tc>
      </w:tr>
      <w:tr w:rsidR="00BF6289" w:rsidRPr="00505FA2" w:rsidTr="00BF6289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  <w:r w:rsidRPr="00505FA2">
              <w:rPr>
                <w:sz w:val="24"/>
              </w:rPr>
              <w:t xml:space="preserve">            </w:t>
            </w:r>
            <w:r w:rsidR="004664B9" w:rsidRPr="00505FA2">
              <w:rPr>
                <w:sz w:val="24"/>
              </w:rPr>
              <w:t xml:space="preserve"> </w:t>
            </w:r>
            <w:r w:rsidRPr="00505FA2">
              <w:rPr>
                <w:sz w:val="24"/>
              </w:rPr>
              <w:t>Все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BF6289" w:rsidRPr="00505FA2" w:rsidRDefault="00BF6289" w:rsidP="00857E1A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846B8F" w:rsidRDefault="00846B8F" w:rsidP="00846B8F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46B8F" w:rsidRPr="005E6CD3" w:rsidRDefault="00846B8F" w:rsidP="00846B8F">
      <w:pPr>
        <w:autoSpaceDE w:val="0"/>
        <w:autoSpaceDN w:val="0"/>
        <w:adjustRightInd w:val="0"/>
        <w:rPr>
          <w:sz w:val="28"/>
          <w:szCs w:val="28"/>
        </w:rPr>
      </w:pPr>
      <w:r w:rsidRPr="005E6CD3">
        <w:rPr>
          <w:rFonts w:eastAsiaTheme="minorHAnsi"/>
          <w:sz w:val="28"/>
          <w:szCs w:val="28"/>
        </w:rPr>
        <w:t xml:space="preserve">Исполнитель </w:t>
      </w:r>
      <w:r>
        <w:rPr>
          <w:rFonts w:eastAsiaTheme="minorHAnsi"/>
          <w:sz w:val="28"/>
          <w:szCs w:val="28"/>
        </w:rPr>
        <w:t xml:space="preserve">         </w:t>
      </w:r>
      <w:r w:rsidRPr="005E6CD3">
        <w:rPr>
          <w:rFonts w:eastAsiaTheme="minorHAnsi"/>
          <w:sz w:val="28"/>
          <w:szCs w:val="28"/>
        </w:rPr>
        <w:t xml:space="preserve"> _____________</w:t>
      </w:r>
      <w:r>
        <w:rPr>
          <w:rFonts w:eastAsiaTheme="minorHAnsi"/>
          <w:sz w:val="28"/>
          <w:szCs w:val="28"/>
        </w:rPr>
        <w:t xml:space="preserve">  </w:t>
      </w:r>
      <w:r w:rsidR="004664B9">
        <w:rPr>
          <w:rFonts w:eastAsiaTheme="minorHAnsi"/>
          <w:sz w:val="28"/>
          <w:szCs w:val="28"/>
        </w:rPr>
        <w:t xml:space="preserve"> </w:t>
      </w:r>
      <w:r w:rsidRPr="005E6CD3">
        <w:rPr>
          <w:rFonts w:eastAsiaTheme="minorHAnsi"/>
          <w:sz w:val="28"/>
          <w:szCs w:val="28"/>
        </w:rPr>
        <w:t xml:space="preserve">  ___________ </w:t>
      </w:r>
      <w:r>
        <w:rPr>
          <w:rFonts w:eastAsiaTheme="minorHAnsi"/>
          <w:sz w:val="28"/>
          <w:szCs w:val="28"/>
        </w:rPr>
        <w:t xml:space="preserve">     </w:t>
      </w:r>
      <w:r w:rsidRPr="005E6CD3">
        <w:rPr>
          <w:rFonts w:eastAsiaTheme="minorHAnsi"/>
          <w:sz w:val="28"/>
          <w:szCs w:val="28"/>
        </w:rPr>
        <w:t xml:space="preserve"> __________________ </w:t>
      </w:r>
    </w:p>
    <w:p w:rsidR="00846B8F" w:rsidRPr="005E6CD3" w:rsidRDefault="00846B8F" w:rsidP="00846B8F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ab/>
        <w:t xml:space="preserve">           </w:t>
      </w:r>
      <w:r w:rsidRPr="005E6CD3">
        <w:rPr>
          <w:rFonts w:eastAsiaTheme="minorHAnsi"/>
          <w:sz w:val="20"/>
          <w:szCs w:val="20"/>
        </w:rPr>
        <w:t>(должность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  <w:t xml:space="preserve">             (подпись)                     </w:t>
      </w:r>
      <w:r w:rsidRPr="005E6CD3">
        <w:rPr>
          <w:rFonts w:eastAsiaTheme="minorHAnsi"/>
          <w:sz w:val="20"/>
          <w:szCs w:val="20"/>
        </w:rPr>
        <w:t>(расшифровка подписи)</w:t>
      </w:r>
      <w:r>
        <w:rPr>
          <w:rFonts w:eastAsiaTheme="minorHAnsi"/>
          <w:sz w:val="20"/>
          <w:szCs w:val="20"/>
        </w:rPr>
        <w:tab/>
      </w:r>
    </w:p>
    <w:p w:rsidR="00846B8F" w:rsidRDefault="00846B8F" w:rsidP="00B531FF">
      <w:pPr>
        <w:pStyle w:val="ConsPlusNormal"/>
        <w:rPr>
          <w:sz w:val="24"/>
          <w:szCs w:val="24"/>
        </w:rPr>
      </w:pPr>
    </w:p>
    <w:p w:rsidR="00B531FF" w:rsidRDefault="00B531FF" w:rsidP="00846B8F">
      <w:pPr>
        <w:pStyle w:val="ConsPlusNormal"/>
      </w:pPr>
      <w:r w:rsidRPr="00D93B3D">
        <w:rPr>
          <w:sz w:val="24"/>
          <w:szCs w:val="24"/>
        </w:rPr>
        <w:t>«__» ____________________ 20__ г.</w:t>
      </w:r>
    </w:p>
    <w:sectPr w:rsidR="00B531FF" w:rsidSect="00B662BF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58" w:rsidRDefault="00066C58" w:rsidP="0009031F">
      <w:r>
        <w:separator/>
      </w:r>
    </w:p>
  </w:endnote>
  <w:endnote w:type="continuationSeparator" w:id="0">
    <w:p w:rsidR="00066C58" w:rsidRDefault="00066C58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58" w:rsidRDefault="00066C58" w:rsidP="0009031F">
      <w:r>
        <w:separator/>
      </w:r>
    </w:p>
  </w:footnote>
  <w:footnote w:type="continuationSeparator" w:id="0">
    <w:p w:rsidR="00066C58" w:rsidRDefault="00066C58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BF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02D3C"/>
    <w:rsid w:val="00017861"/>
    <w:rsid w:val="00034822"/>
    <w:rsid w:val="00034F6B"/>
    <w:rsid w:val="00042859"/>
    <w:rsid w:val="00050599"/>
    <w:rsid w:val="00057120"/>
    <w:rsid w:val="00063A79"/>
    <w:rsid w:val="00066C58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161C8"/>
    <w:rsid w:val="0013172C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1E7C"/>
    <w:rsid w:val="0027284D"/>
    <w:rsid w:val="00274A3B"/>
    <w:rsid w:val="0029579F"/>
    <w:rsid w:val="002A12A7"/>
    <w:rsid w:val="002B2E4A"/>
    <w:rsid w:val="002B31AA"/>
    <w:rsid w:val="002B6F6E"/>
    <w:rsid w:val="002C6BC5"/>
    <w:rsid w:val="002D3930"/>
    <w:rsid w:val="002F6164"/>
    <w:rsid w:val="002F61A4"/>
    <w:rsid w:val="00300A44"/>
    <w:rsid w:val="00302F56"/>
    <w:rsid w:val="00327D94"/>
    <w:rsid w:val="00330E1E"/>
    <w:rsid w:val="00355807"/>
    <w:rsid w:val="0037171E"/>
    <w:rsid w:val="00374598"/>
    <w:rsid w:val="00374EDF"/>
    <w:rsid w:val="0038514C"/>
    <w:rsid w:val="003A1872"/>
    <w:rsid w:val="003A1876"/>
    <w:rsid w:val="003A772E"/>
    <w:rsid w:val="003B7684"/>
    <w:rsid w:val="003E38B1"/>
    <w:rsid w:val="0040486A"/>
    <w:rsid w:val="00410089"/>
    <w:rsid w:val="00431D71"/>
    <w:rsid w:val="00443781"/>
    <w:rsid w:val="0045614D"/>
    <w:rsid w:val="004664B9"/>
    <w:rsid w:val="0046759F"/>
    <w:rsid w:val="00476245"/>
    <w:rsid w:val="0048423C"/>
    <w:rsid w:val="004862E7"/>
    <w:rsid w:val="00491043"/>
    <w:rsid w:val="00491353"/>
    <w:rsid w:val="004C3F61"/>
    <w:rsid w:val="004D28AE"/>
    <w:rsid w:val="004D3F76"/>
    <w:rsid w:val="004D65FD"/>
    <w:rsid w:val="0050254D"/>
    <w:rsid w:val="00505FA2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A6995"/>
    <w:rsid w:val="005B5C80"/>
    <w:rsid w:val="005D74B8"/>
    <w:rsid w:val="0060070B"/>
    <w:rsid w:val="00606320"/>
    <w:rsid w:val="00613C8F"/>
    <w:rsid w:val="006246B5"/>
    <w:rsid w:val="0062620A"/>
    <w:rsid w:val="0062655E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1C9A"/>
    <w:rsid w:val="006F2EF9"/>
    <w:rsid w:val="006F6096"/>
    <w:rsid w:val="006F7781"/>
    <w:rsid w:val="00700613"/>
    <w:rsid w:val="0073158D"/>
    <w:rsid w:val="00732438"/>
    <w:rsid w:val="00744F33"/>
    <w:rsid w:val="00752BCD"/>
    <w:rsid w:val="007573CB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C17AD"/>
    <w:rsid w:val="007C3C5D"/>
    <w:rsid w:val="007D6E1E"/>
    <w:rsid w:val="00802FEA"/>
    <w:rsid w:val="008071D8"/>
    <w:rsid w:val="008134C7"/>
    <w:rsid w:val="00817943"/>
    <w:rsid w:val="00824533"/>
    <w:rsid w:val="00825154"/>
    <w:rsid w:val="00833615"/>
    <w:rsid w:val="00846B8F"/>
    <w:rsid w:val="00857E1A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901810"/>
    <w:rsid w:val="00902E4B"/>
    <w:rsid w:val="009143DC"/>
    <w:rsid w:val="0091507D"/>
    <w:rsid w:val="009153D1"/>
    <w:rsid w:val="009225F2"/>
    <w:rsid w:val="00931D64"/>
    <w:rsid w:val="00932142"/>
    <w:rsid w:val="009339BF"/>
    <w:rsid w:val="009639FE"/>
    <w:rsid w:val="00963FA8"/>
    <w:rsid w:val="009661E3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14B8"/>
    <w:rsid w:val="00B61B73"/>
    <w:rsid w:val="00B6337B"/>
    <w:rsid w:val="00B63491"/>
    <w:rsid w:val="00B662BF"/>
    <w:rsid w:val="00B66505"/>
    <w:rsid w:val="00B675E0"/>
    <w:rsid w:val="00B7056D"/>
    <w:rsid w:val="00B822AF"/>
    <w:rsid w:val="00B8518B"/>
    <w:rsid w:val="00B907E1"/>
    <w:rsid w:val="00B9560A"/>
    <w:rsid w:val="00BA5DBC"/>
    <w:rsid w:val="00BB7F01"/>
    <w:rsid w:val="00BD1971"/>
    <w:rsid w:val="00BD39ED"/>
    <w:rsid w:val="00BE1287"/>
    <w:rsid w:val="00BE6393"/>
    <w:rsid w:val="00BF6289"/>
    <w:rsid w:val="00C21219"/>
    <w:rsid w:val="00C229A8"/>
    <w:rsid w:val="00C229D0"/>
    <w:rsid w:val="00C240BF"/>
    <w:rsid w:val="00C34ECD"/>
    <w:rsid w:val="00C45D48"/>
    <w:rsid w:val="00C467EC"/>
    <w:rsid w:val="00C6660F"/>
    <w:rsid w:val="00C839F2"/>
    <w:rsid w:val="00C95057"/>
    <w:rsid w:val="00CA214D"/>
    <w:rsid w:val="00CA2C5E"/>
    <w:rsid w:val="00CA6A8D"/>
    <w:rsid w:val="00CC2296"/>
    <w:rsid w:val="00CF3A12"/>
    <w:rsid w:val="00CF5D9F"/>
    <w:rsid w:val="00D023C1"/>
    <w:rsid w:val="00D171D4"/>
    <w:rsid w:val="00D6355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28E9"/>
    <w:rsid w:val="00DF4216"/>
    <w:rsid w:val="00E10CAC"/>
    <w:rsid w:val="00E36A5F"/>
    <w:rsid w:val="00E36BF6"/>
    <w:rsid w:val="00E44FFE"/>
    <w:rsid w:val="00E4576B"/>
    <w:rsid w:val="00E663E7"/>
    <w:rsid w:val="00E776FE"/>
    <w:rsid w:val="00E95F73"/>
    <w:rsid w:val="00EB1B83"/>
    <w:rsid w:val="00EB6F56"/>
    <w:rsid w:val="00EC4232"/>
    <w:rsid w:val="00EC442F"/>
    <w:rsid w:val="00EE060E"/>
    <w:rsid w:val="00F015A0"/>
    <w:rsid w:val="00F05176"/>
    <w:rsid w:val="00F350CC"/>
    <w:rsid w:val="00F53BD4"/>
    <w:rsid w:val="00F56247"/>
    <w:rsid w:val="00F655C3"/>
    <w:rsid w:val="00F70C3C"/>
    <w:rsid w:val="00F7551E"/>
    <w:rsid w:val="00F77310"/>
    <w:rsid w:val="00F7745D"/>
    <w:rsid w:val="00F83EBA"/>
    <w:rsid w:val="00FA0DFD"/>
    <w:rsid w:val="00FA426A"/>
    <w:rsid w:val="00FA706C"/>
    <w:rsid w:val="00FB1114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6622C-C8DA-426F-99D3-7EA9A8C1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C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4-k-Poryadku-k-Prikazu-1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8-201910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18D6-0EF2-4716-B29F-4EE79B4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Александровна</dc:creator>
  <cp:lastModifiedBy>Главный спец. сектора гос. инф.сист. НПА Мусияка Р.А.</cp:lastModifiedBy>
  <cp:revision>8</cp:revision>
  <cp:lastPrinted>2019-06-30T06:44:00Z</cp:lastPrinted>
  <dcterms:created xsi:type="dcterms:W3CDTF">2019-10-23T14:31:00Z</dcterms:created>
  <dcterms:modified xsi:type="dcterms:W3CDTF">2019-12-05T12:37:00Z</dcterms:modified>
</cp:coreProperties>
</file>